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DE" w:rsidRPr="004F4D3B" w:rsidRDefault="00C33FDE" w:rsidP="004F4D3B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4F4D3B">
        <w:rPr>
          <w:b/>
          <w:lang w:val="uk-UA"/>
        </w:rPr>
        <w:t xml:space="preserve">ПОВІДОМЛЕННЯ </w:t>
      </w:r>
    </w:p>
    <w:p w:rsidR="00C33FDE" w:rsidRPr="004F4D3B" w:rsidRDefault="00C33FDE" w:rsidP="004F4D3B">
      <w:pPr>
        <w:spacing w:line="204" w:lineRule="auto"/>
        <w:jc w:val="center"/>
        <w:rPr>
          <w:b/>
          <w:lang w:val="uk-UA"/>
        </w:rPr>
      </w:pPr>
      <w:r w:rsidRPr="004F4D3B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0B3F5F" w:rsidRPr="004F4D3B" w:rsidRDefault="00C33FDE" w:rsidP="004F4D3B">
      <w:pPr>
        <w:spacing w:line="204" w:lineRule="auto"/>
        <w:ind w:firstLine="567"/>
        <w:jc w:val="both"/>
        <w:rPr>
          <w:lang w:val="uk-UA"/>
        </w:rPr>
      </w:pPr>
      <w:r w:rsidRPr="004F4D3B">
        <w:rPr>
          <w:lang w:val="uk-UA"/>
        </w:rPr>
        <w:t xml:space="preserve">ТОВ "ІНЧЕР" (юридична адреса: 39600, Полтавська область, м. Кременчук,                                        вул. Халаменюка, 8, офіс 526) </w:t>
      </w:r>
      <w:r w:rsidR="00113D37" w:rsidRPr="004F4D3B">
        <w:rPr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4F4D3B">
        <w:rPr>
          <w:lang w:val="uk-UA"/>
        </w:rPr>
        <w:t xml:space="preserve">АЗС № </w:t>
      </w:r>
      <w:r w:rsidRPr="004F4D3B">
        <w:rPr>
          <w:lang w:val="uk-UA"/>
        </w:rPr>
        <w:t>1</w:t>
      </w:r>
      <w:r w:rsidR="00114101" w:rsidRPr="004F4D3B">
        <w:rPr>
          <w:lang w:val="uk-UA"/>
        </w:rPr>
        <w:t>1</w:t>
      </w:r>
      <w:r w:rsidR="000B3F5F" w:rsidRPr="004F4D3B">
        <w:rPr>
          <w:lang w:val="uk-UA"/>
        </w:rPr>
        <w:t>7</w:t>
      </w:r>
      <w:r w:rsidR="00113D37" w:rsidRPr="004F4D3B">
        <w:rPr>
          <w:lang w:val="uk-UA"/>
        </w:rPr>
        <w:t>, розташованого за адресою</w:t>
      </w:r>
      <w:r w:rsidR="00D16816" w:rsidRPr="004F4D3B">
        <w:rPr>
          <w:lang w:val="uk-UA"/>
        </w:rPr>
        <w:t xml:space="preserve">: </w:t>
      </w:r>
      <w:r w:rsidR="000B3F5F" w:rsidRPr="004F4D3B">
        <w:rPr>
          <w:lang w:val="uk-UA"/>
        </w:rPr>
        <w:t xml:space="preserve">26200, Кіровоградська область, Маловисківський район, м. Мала Виска, вул. Велігіна, 165 (26200, Кіровоградська область, </w:t>
      </w:r>
      <w:hyperlink r:id="rId9" w:history="1">
        <w:r w:rsidR="000B3F5F" w:rsidRPr="004F4D3B">
          <w:rPr>
            <w:lang w:val="uk-UA"/>
          </w:rPr>
          <w:t>Новоукраїнський район</w:t>
        </w:r>
      </w:hyperlink>
      <w:r w:rsidR="000B3F5F" w:rsidRPr="004F4D3B">
        <w:rPr>
          <w:lang w:val="uk-UA"/>
        </w:rPr>
        <w:t xml:space="preserve">, </w:t>
      </w:r>
      <w:hyperlink r:id="rId10" w:history="1">
        <w:r w:rsidR="000B3F5F" w:rsidRPr="004F4D3B">
          <w:rPr>
            <w:lang w:val="uk-UA"/>
          </w:rPr>
          <w:t>Маловисківська територіальна громада</w:t>
        </w:r>
      </w:hyperlink>
      <w:r w:rsidR="000B3F5F" w:rsidRPr="004F4D3B">
        <w:rPr>
          <w:lang w:val="uk-UA"/>
        </w:rPr>
        <w:t>, м. Мала Виска, вул. Велігіна, 165).</w:t>
      </w:r>
    </w:p>
    <w:p w:rsidR="00287508" w:rsidRPr="004F4D3B" w:rsidRDefault="00287508" w:rsidP="004F4D3B">
      <w:pPr>
        <w:spacing w:line="204" w:lineRule="auto"/>
        <w:ind w:firstLine="567"/>
        <w:jc w:val="both"/>
        <w:rPr>
          <w:lang w:val="uk-UA"/>
        </w:rPr>
      </w:pPr>
      <w:r w:rsidRPr="004F4D3B">
        <w:rPr>
          <w:lang w:val="uk-UA"/>
        </w:rPr>
        <w:t>Основний вид діяльності, згідно з КВЕД, роздрібна торгівля пальним.</w:t>
      </w:r>
    </w:p>
    <w:p w:rsidR="000B3F5F" w:rsidRPr="004F4D3B" w:rsidRDefault="00BD67E5" w:rsidP="004F4D3B">
      <w:pPr>
        <w:spacing w:line="204" w:lineRule="auto"/>
        <w:ind w:firstLine="567"/>
        <w:contextualSpacing/>
        <w:jc w:val="both"/>
        <w:rPr>
          <w:lang w:val="uk-UA"/>
        </w:rPr>
      </w:pPr>
      <w:r w:rsidRPr="004F4D3B">
        <w:rPr>
          <w:lang w:val="uk-UA"/>
        </w:rPr>
        <w:t xml:space="preserve">Об'єкт АЗС № </w:t>
      </w:r>
      <w:r w:rsidR="009F1BA0" w:rsidRPr="004F4D3B">
        <w:rPr>
          <w:lang w:val="uk-UA"/>
        </w:rPr>
        <w:t>1</w:t>
      </w:r>
      <w:r w:rsidR="00C33FDE" w:rsidRPr="004F4D3B">
        <w:rPr>
          <w:lang w:val="uk-UA"/>
        </w:rPr>
        <w:t>1</w:t>
      </w:r>
      <w:r w:rsidR="000B3F5F" w:rsidRPr="004F4D3B">
        <w:rPr>
          <w:lang w:val="uk-UA"/>
        </w:rPr>
        <w:t>7</w:t>
      </w:r>
      <w:r w:rsidRPr="004F4D3B">
        <w:rPr>
          <w:lang w:val="uk-UA"/>
        </w:rPr>
        <w:t xml:space="preserve"> ТОВ </w:t>
      </w:r>
      <w:r w:rsidR="00C33FDE" w:rsidRPr="004F4D3B">
        <w:rPr>
          <w:lang w:val="uk-UA"/>
        </w:rPr>
        <w:t xml:space="preserve">"ІНЧЕР" </w:t>
      </w:r>
      <w:r w:rsidR="000B3F5F" w:rsidRPr="004F4D3B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645667" w:rsidRPr="00645667" w:rsidRDefault="00645667" w:rsidP="00645667">
      <w:pPr>
        <w:ind w:firstLine="567"/>
        <w:contextualSpacing/>
        <w:jc w:val="both"/>
        <w:rPr>
          <w:lang w:val="uk-UA"/>
        </w:rPr>
      </w:pPr>
      <w:r w:rsidRPr="00645667">
        <w:rPr>
          <w:lang w:val="uk-UA"/>
        </w:rPr>
        <w:t>Виробничий процес на АЗС має за мету ‒ приймання нафтопродуктів з автомобільних цистерн у резервуари, зберігання нафтопродуктів у резервуарах, заправлення нафтопродуктами автотранспортних засобів через паливороздавальну колонку, а також вироблення електроенергії при її аварійному відключені.</w:t>
      </w:r>
    </w:p>
    <w:p w:rsidR="000B3F5F" w:rsidRPr="004F4D3B" w:rsidRDefault="000B3F5F" w:rsidP="004F4D3B">
      <w:pPr>
        <w:spacing w:line="204" w:lineRule="auto"/>
        <w:ind w:firstLine="567"/>
        <w:jc w:val="both"/>
        <w:rPr>
          <w:lang w:val="uk-UA"/>
        </w:rPr>
      </w:pPr>
      <w:r w:rsidRPr="004F4D3B">
        <w:rPr>
          <w:lang w:val="uk-UA"/>
        </w:rPr>
        <w:t>Викиди забруднюючих речовин: ізопропілбензол (кумол)</w:t>
      </w:r>
      <w:r w:rsidR="004F4D3B" w:rsidRPr="004F4D3B">
        <w:rPr>
          <w:lang w:val="uk-UA"/>
        </w:rPr>
        <w:t xml:space="preserve"> – 0,0210402342452</w:t>
      </w:r>
      <w:r w:rsidRPr="004F4D3B">
        <w:rPr>
          <w:lang w:val="uk-UA"/>
        </w:rPr>
        <w:t>, вуглеводні гpаничні С12-С19 (розчинник РПК-265 П та інш.)</w:t>
      </w:r>
      <w:r w:rsidR="004F4D3B" w:rsidRPr="004F4D3B">
        <w:rPr>
          <w:lang w:val="uk-UA"/>
        </w:rPr>
        <w:t xml:space="preserve"> – 1,85693391</w:t>
      </w:r>
      <w:r w:rsidRPr="004F4D3B">
        <w:rPr>
          <w:lang w:val="uk-UA"/>
        </w:rPr>
        <w:t>, бензол</w:t>
      </w:r>
      <w:r w:rsidR="004F4D3B" w:rsidRPr="004F4D3B">
        <w:rPr>
          <w:lang w:val="uk-UA"/>
        </w:rPr>
        <w:t xml:space="preserve"> –0,00874474</w:t>
      </w:r>
      <w:r w:rsidRPr="004F4D3B">
        <w:rPr>
          <w:lang w:val="uk-UA"/>
        </w:rPr>
        <w:t>, ксилол</w:t>
      </w:r>
      <w:r w:rsidR="004F4D3B" w:rsidRPr="004F4D3B">
        <w:rPr>
          <w:lang w:val="uk-UA"/>
        </w:rPr>
        <w:t xml:space="preserve"> – 0,004893728</w:t>
      </w:r>
      <w:r w:rsidRPr="004F4D3B">
        <w:rPr>
          <w:lang w:val="uk-UA"/>
        </w:rPr>
        <w:t>,толуол</w:t>
      </w:r>
      <w:r w:rsidR="00894F6B">
        <w:rPr>
          <w:lang w:val="uk-UA"/>
        </w:rPr>
        <w:t xml:space="preserve"> –</w:t>
      </w:r>
      <w:r w:rsidR="004F4D3B" w:rsidRPr="004F4D3B">
        <w:rPr>
          <w:lang w:val="uk-UA"/>
        </w:rPr>
        <w:t xml:space="preserve"> 0,007947743</w:t>
      </w:r>
      <w:r w:rsidR="00894F6B">
        <w:rPr>
          <w:lang w:val="uk-UA"/>
        </w:rPr>
        <w:t xml:space="preserve">, </w:t>
      </w:r>
      <w:r w:rsidRPr="004F4D3B">
        <w:rPr>
          <w:lang w:val="uk-UA"/>
        </w:rPr>
        <w:t>сірководень(H2S)</w:t>
      </w:r>
      <w:r w:rsidR="004F4D3B" w:rsidRPr="004F4D3B">
        <w:rPr>
          <w:lang w:val="uk-UA"/>
        </w:rPr>
        <w:t xml:space="preserve"> – 0,00004031543</w:t>
      </w:r>
      <w:r w:rsidRPr="004F4D3B">
        <w:rPr>
          <w:lang w:val="uk-UA"/>
        </w:rPr>
        <w:t>, пропан</w:t>
      </w:r>
      <w:r w:rsidR="004F4D3B" w:rsidRPr="004F4D3B">
        <w:rPr>
          <w:lang w:val="uk-UA"/>
        </w:rPr>
        <w:t xml:space="preserve"> – 0,43388</w:t>
      </w:r>
      <w:r w:rsidRPr="004F4D3B">
        <w:rPr>
          <w:lang w:val="uk-UA"/>
        </w:rPr>
        <w:t>, бутан</w:t>
      </w:r>
      <w:r w:rsidR="004F4D3B" w:rsidRPr="004F4D3B">
        <w:rPr>
          <w:lang w:val="uk-UA"/>
        </w:rPr>
        <w:t xml:space="preserve"> – 0,65074</w:t>
      </w:r>
      <w:r w:rsidRPr="004F4D3B">
        <w:rPr>
          <w:lang w:val="uk-UA"/>
        </w:rPr>
        <w:t>, сажа</w:t>
      </w:r>
      <w:r w:rsidR="004F4D3B" w:rsidRPr="004F4D3B">
        <w:rPr>
          <w:lang w:val="uk-UA"/>
        </w:rPr>
        <w:t xml:space="preserve"> – 0,000016</w:t>
      </w:r>
      <w:r w:rsidR="00894F6B">
        <w:rPr>
          <w:lang w:val="uk-UA"/>
        </w:rPr>
        <w:t xml:space="preserve">, </w:t>
      </w:r>
      <w:r w:rsidRPr="004F4D3B">
        <w:rPr>
          <w:lang w:val="uk-UA"/>
        </w:rPr>
        <w:t>оксиди азоту (у перерахунку на діоксид азоту [NO + NO2])</w:t>
      </w:r>
      <w:r w:rsidR="004F4D3B" w:rsidRPr="004F4D3B">
        <w:rPr>
          <w:lang w:val="uk-UA"/>
        </w:rPr>
        <w:t xml:space="preserve"> – 0,0068</w:t>
      </w:r>
      <w:r w:rsidR="00894F6B">
        <w:rPr>
          <w:lang w:val="uk-UA"/>
        </w:rPr>
        <w:t xml:space="preserve">, </w:t>
      </w:r>
      <w:r w:rsidRPr="004F4D3B">
        <w:rPr>
          <w:lang w:val="uk-UA"/>
        </w:rPr>
        <w:t>азоту(1) оксид (N2O)</w:t>
      </w:r>
      <w:r w:rsidR="004F4D3B" w:rsidRPr="004F4D3B">
        <w:rPr>
          <w:lang w:val="uk-UA"/>
        </w:rPr>
        <w:t xml:space="preserve"> – 0,00002</w:t>
      </w:r>
      <w:r w:rsidR="00894F6B">
        <w:rPr>
          <w:lang w:val="uk-UA"/>
        </w:rPr>
        <w:t xml:space="preserve">, </w:t>
      </w:r>
      <w:r w:rsidRPr="004F4D3B">
        <w:rPr>
          <w:lang w:val="uk-UA"/>
        </w:rPr>
        <w:t>сірки діоксид</w:t>
      </w:r>
      <w:r w:rsidR="004F4D3B" w:rsidRPr="004F4D3B">
        <w:rPr>
          <w:lang w:val="uk-UA"/>
        </w:rPr>
        <w:t xml:space="preserve"> –0,00063</w:t>
      </w:r>
      <w:r w:rsidR="00894F6B">
        <w:rPr>
          <w:lang w:val="uk-UA"/>
        </w:rPr>
        <w:t xml:space="preserve">, </w:t>
      </w:r>
      <w:r w:rsidRPr="004F4D3B">
        <w:rPr>
          <w:lang w:val="uk-UA"/>
        </w:rPr>
        <w:t>оксид вуглецю</w:t>
      </w:r>
      <w:r w:rsidR="004F4D3B" w:rsidRPr="004F4D3B">
        <w:rPr>
          <w:lang w:val="uk-UA"/>
        </w:rPr>
        <w:t xml:space="preserve"> – 0,00027</w:t>
      </w:r>
      <w:r w:rsidR="00894F6B">
        <w:rPr>
          <w:lang w:val="uk-UA"/>
        </w:rPr>
        <w:t xml:space="preserve">, </w:t>
      </w:r>
      <w:r w:rsidRPr="004F4D3B">
        <w:rPr>
          <w:lang w:val="uk-UA"/>
        </w:rPr>
        <w:t>вуглецю діоксид</w:t>
      </w:r>
      <w:r w:rsidR="004F4D3B" w:rsidRPr="004F4D3B">
        <w:rPr>
          <w:lang w:val="uk-UA"/>
        </w:rPr>
        <w:t xml:space="preserve"> – 0,5</w:t>
      </w:r>
      <w:r w:rsidRPr="004F4D3B">
        <w:rPr>
          <w:lang w:val="uk-UA"/>
        </w:rPr>
        <w:t>, метан</w:t>
      </w:r>
      <w:r w:rsidR="004F4D3B" w:rsidRPr="004F4D3B">
        <w:rPr>
          <w:lang w:val="uk-UA"/>
        </w:rPr>
        <w:t xml:space="preserve"> – 0,00002</w:t>
      </w:r>
      <w:r w:rsidRPr="004F4D3B">
        <w:rPr>
          <w:lang w:val="uk-UA"/>
        </w:rPr>
        <w:t xml:space="preserve">. </w:t>
      </w:r>
    </w:p>
    <w:p w:rsidR="000B3F5F" w:rsidRPr="004F4D3B" w:rsidRDefault="000B3F5F" w:rsidP="004F4D3B">
      <w:pPr>
        <w:spacing w:line="204" w:lineRule="auto"/>
        <w:ind w:firstLine="567"/>
        <w:jc w:val="both"/>
        <w:rPr>
          <w:b/>
          <w:lang w:val="uk-UA"/>
        </w:rPr>
      </w:pPr>
      <w:r w:rsidRPr="004F4D3B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C33FDE" w:rsidRPr="004F4D3B" w:rsidRDefault="00C33FDE" w:rsidP="004F4D3B">
      <w:pPr>
        <w:spacing w:line="204" w:lineRule="auto"/>
        <w:ind w:firstLine="567"/>
        <w:jc w:val="both"/>
        <w:rPr>
          <w:lang w:val="uk-UA"/>
        </w:rPr>
      </w:pPr>
      <w:r w:rsidRPr="004F4D3B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4F4D3B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4F4D3B">
          <w:rPr>
            <w:u w:val="single"/>
            <w:lang w:val="uk-UA"/>
          </w:rPr>
          <w:t>ekologkr2019@gmail.com</w:t>
        </w:r>
      </w:hyperlink>
    </w:p>
    <w:p w:rsidR="00C33FDE" w:rsidRPr="004F4D3B" w:rsidRDefault="00C33FDE" w:rsidP="004F4D3B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4F4D3B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4777A2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B523B0" w:rsidRPr="004777A2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EF" w:rsidRDefault="007E51EF">
      <w:r>
        <w:separator/>
      </w:r>
    </w:p>
  </w:endnote>
  <w:endnote w:type="continuationSeparator" w:id="0">
    <w:p w:rsidR="007E51EF" w:rsidRDefault="007E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4B507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093A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B507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093A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B507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EF" w:rsidRDefault="007E51EF">
      <w:r>
        <w:separator/>
      </w:r>
    </w:p>
  </w:footnote>
  <w:footnote w:type="continuationSeparator" w:id="0">
    <w:p w:rsidR="007E51EF" w:rsidRDefault="007E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3A9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3F5F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171DF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075E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6D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07B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6ED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4D3B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7BA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667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3FC7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1EF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4F6B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D71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7B0F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51D"/>
    <w:rsid w:val="00C336EE"/>
    <w:rsid w:val="00C33FD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CBC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57F48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13D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2F03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76828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entralization.gov.ua/newgromada/4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rayons/1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D193-5F6F-4904-94D3-C2FE93E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450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1-09-02T09:03:00Z</cp:lastPrinted>
  <dcterms:created xsi:type="dcterms:W3CDTF">2022-12-23T20:43:00Z</dcterms:created>
  <dcterms:modified xsi:type="dcterms:W3CDTF">2022-12-23T20:43:00Z</dcterms:modified>
</cp:coreProperties>
</file>